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6"/>
        <w:tblW w:w="15134" w:type="dxa"/>
        <w:tblLook w:val="04A0" w:firstRow="1" w:lastRow="0" w:firstColumn="1" w:lastColumn="0" w:noHBand="0" w:noVBand="1"/>
      </w:tblPr>
      <w:tblGrid>
        <w:gridCol w:w="7905"/>
        <w:gridCol w:w="7229"/>
      </w:tblGrid>
      <w:tr w:rsidR="00047241" w:rsidRPr="00594237" w:rsidTr="00917084">
        <w:trPr>
          <w:trHeight w:val="2127"/>
        </w:trPr>
        <w:tc>
          <w:tcPr>
            <w:tcW w:w="7905" w:type="dxa"/>
          </w:tcPr>
          <w:p w:rsidR="00047241" w:rsidRPr="001E1313" w:rsidRDefault="00047241" w:rsidP="00917084">
            <w:pPr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047241" w:rsidRPr="00B14AC8" w:rsidRDefault="00047241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Т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584175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0 года</w:t>
            </w:r>
          </w:p>
          <w:p w:rsidR="00047241" w:rsidRPr="00584175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4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241" w:rsidRPr="001E1313" w:rsidRDefault="00047241" w:rsidP="00917084">
            <w:pPr>
              <w:keepNext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047241" w:rsidRPr="007E04EA" w:rsidRDefault="00047241" w:rsidP="00047241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B14AC8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E57D19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проверки знаний: </w:t>
      </w:r>
      <w:r w:rsidR="00300BC5">
        <w:rPr>
          <w:rFonts w:ascii="Times New Roman" w:hAnsi="Times New Roman"/>
          <w:sz w:val="28"/>
          <w:szCs w:val="28"/>
        </w:rPr>
        <w:t>1</w:t>
      </w:r>
      <w:r w:rsidR="00FE60E5">
        <w:rPr>
          <w:rFonts w:ascii="Times New Roman" w:hAnsi="Times New Roman"/>
          <w:sz w:val="28"/>
          <w:szCs w:val="28"/>
        </w:rPr>
        <w:t>8</w:t>
      </w:r>
      <w:r w:rsidR="008E22A1">
        <w:rPr>
          <w:rFonts w:ascii="Times New Roman" w:hAnsi="Times New Roman"/>
          <w:sz w:val="28"/>
          <w:szCs w:val="28"/>
        </w:rPr>
        <w:t>.11</w:t>
      </w:r>
      <w:r w:rsidR="004C199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57D19" w:rsidRPr="00B06CA5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280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29"/>
        <w:gridCol w:w="1668"/>
        <w:gridCol w:w="1592"/>
        <w:gridCol w:w="951"/>
        <w:gridCol w:w="1362"/>
        <w:gridCol w:w="6"/>
        <w:gridCol w:w="1515"/>
        <w:gridCol w:w="1408"/>
        <w:gridCol w:w="6"/>
        <w:gridCol w:w="2232"/>
        <w:gridCol w:w="1741"/>
      </w:tblGrid>
      <w:tr w:rsidR="00483212" w:rsidRPr="00FE60E5" w:rsidTr="001F78F9">
        <w:trPr>
          <w:trHeight w:val="970"/>
          <w:jc w:val="center"/>
        </w:trPr>
        <w:tc>
          <w:tcPr>
            <w:tcW w:w="770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FE60E5">
              <w:rPr>
                <w:rFonts w:ascii="Times New Roman" w:hAnsi="Times New Roman"/>
                <w:color w:val="000000"/>
                <w:szCs w:val="24"/>
              </w:rPr>
              <w:t>/п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Стаж работ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Категория персонала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  <w:hideMark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1741" w:type="dxa"/>
            <w:vAlign w:val="center"/>
          </w:tcPr>
          <w:p w:rsidR="00483212" w:rsidRPr="00FE60E5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П Новиков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Диан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ндр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чальник участка эксплуатации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2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Теплосфера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-серви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рышкин Андр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 АДС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20</w:t>
            </w:r>
          </w:p>
        </w:tc>
      </w:tr>
      <w:tr w:rsidR="00453F6A" w:rsidRPr="00FE60E5" w:rsidTr="0004092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Карбамат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Штых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Дмитри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1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Владпромсыр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Бараненко Виктор 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lastRenderedPageBreak/>
              <w:t xml:space="preserve">ПТЭЭП, ПОТЭЭ, ПУЭ, ППБ, </w:t>
            </w:r>
            <w:r w:rsidRPr="00FE60E5">
              <w:rPr>
                <w:rFonts w:ascii="Times New Roman" w:hAnsi="Times New Roman"/>
                <w:szCs w:val="24"/>
              </w:rPr>
              <w:lastRenderedPageBreak/>
              <w:t>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lastRenderedPageBreak/>
              <w:t>11:20</w:t>
            </w:r>
          </w:p>
        </w:tc>
      </w:tr>
      <w:tr w:rsidR="00453F6A" w:rsidRPr="00FE60E5" w:rsidTr="00E75EF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МУПЖРЭП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лександрова Ольга Сергее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едущий инжен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МУПЖРЭП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акарова Марина Владимиро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Начальник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производстенно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-технического отде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0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Владторгмонтаж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Юферов Александр Серге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Заместитель генерального директор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0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Пласто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СПБ"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Елез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ндрей Серг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Электромонтер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0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БУДО "Детская школа искусств №3" города Владимира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атвеева Татьяна Юрье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Заместитель директора по АХЧ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0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Вект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Шарашкин Дмитри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-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1 </w:t>
            </w:r>
            <w:proofErr w:type="spellStart"/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0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УК Люкс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ухарев Михаил Юр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Инженер по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энергонадзору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4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СЖ "Наш дом-3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Борисов Геннадий Пет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редседатель правл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40</w:t>
            </w:r>
          </w:p>
        </w:tc>
      </w:tr>
      <w:tr w:rsidR="00453F6A" w:rsidRPr="00FE60E5" w:rsidTr="00E75EF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Суздальский молочный завод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тужин Василий Александров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Главный механ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3 </w:t>
            </w:r>
            <w:proofErr w:type="spellStart"/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lastRenderedPageBreak/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40</w:t>
            </w:r>
          </w:p>
        </w:tc>
      </w:tr>
      <w:tr w:rsidR="00453F6A" w:rsidRPr="00FE60E5" w:rsidTr="0004092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Суздальский молочный завод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услов Максим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4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НПП "Макромер" им. В.С. Лебедева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овиков Николай Олег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4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НПП "Макромер" им. В.С. Лебедева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Молоднякова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Валентина Викторо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пециалист по охране труд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спектирующ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4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НаучТехСтройплюс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Лошанский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Евгений Игор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 теплового хозяйства, газовых коммуникаций и системы водоподготовк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2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НаучТехСтройплюс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иконов Олег Ю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чальник отдела теплогазоснабж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2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Владимирский</w:t>
            </w:r>
            <w:proofErr w:type="gram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хлебокомбинат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Данилов Алексей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роцесс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Владимирский</w:t>
            </w:r>
            <w:proofErr w:type="gram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хлебокомбинат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Бадюл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Павел Вита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Винербергер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Кирпич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оголь Владимир Вениаминови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Главный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электрмеханик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lastRenderedPageBreak/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ООО "НПП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Биотум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Большаков Александр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10 </w:t>
            </w:r>
            <w:proofErr w:type="spellStart"/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20</w:t>
            </w:r>
          </w:p>
        </w:tc>
      </w:tr>
      <w:tr w:rsidR="00453F6A" w:rsidRPr="00FE60E5" w:rsidTr="00E75EF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ООО "НПП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Биотум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Варзум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лекс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0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Бриз-Кама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Нероб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ндре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II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00</w:t>
            </w:r>
          </w:p>
        </w:tc>
      </w:tr>
      <w:tr w:rsidR="00453F6A" w:rsidRPr="00FE60E5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Электроремонт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атвеева Татьяна Юрье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чальник электроизмерительной лаборатори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V </w:t>
            </w:r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до</w:t>
            </w:r>
            <w:proofErr w:type="gram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и выше 1000В </w:t>
            </w:r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с</w:t>
            </w:r>
            <w:proofErr w:type="gram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правом проведения испытаний и измерений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00</w:t>
            </w:r>
          </w:p>
        </w:tc>
      </w:tr>
      <w:tr w:rsidR="00453F6A" w:rsidRPr="00FE60E5" w:rsidTr="00E75EF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ОС Стекловолокно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Саклак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Юрий Викт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Менеджер по промышленной электронике и автоматике 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00</w:t>
            </w:r>
          </w:p>
        </w:tc>
      </w:tr>
      <w:tr w:rsidR="00453F6A" w:rsidRPr="00FE60E5" w:rsidTr="00E75EF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ОС Стекловолокно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Язынин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лексей Валенти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0:00</w:t>
            </w:r>
          </w:p>
        </w:tc>
      </w:tr>
      <w:tr w:rsidR="00453F6A" w:rsidRPr="00FE60E5" w:rsidTr="0001227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ОС Стекловолокно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Ломтев Илья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-электр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40</w:t>
            </w:r>
          </w:p>
        </w:tc>
      </w:tr>
      <w:tr w:rsidR="00453F6A" w:rsidRPr="00FE60E5" w:rsidTr="00D524B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О "ОС Стекловолокно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Корнеев Евгений Михайл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40</w:t>
            </w:r>
          </w:p>
        </w:tc>
      </w:tr>
      <w:tr w:rsidR="00453F6A" w:rsidRPr="00FE60E5" w:rsidTr="00E75EF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Комсофт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Стерих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ндр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астер по ремонту и обслуживанию электрооборудова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2 </w:t>
            </w:r>
            <w:proofErr w:type="spellStart"/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40</w:t>
            </w:r>
          </w:p>
        </w:tc>
      </w:tr>
      <w:tr w:rsidR="00453F6A" w:rsidRPr="00FE60E5" w:rsidTr="00D524B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Электон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-Сервис-Нефтеюганск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Чадуе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лексей Викт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чальник участк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4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МКУ "Центр услуг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муниципльного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образования 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Небыловское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Карасенова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Вера Александро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4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ТеплогазВладимир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Смирнов Александр Юр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3 </w:t>
            </w:r>
            <w:proofErr w:type="spellStart"/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Теплогенератор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Бурцев Алексей Борис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Заместител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генерального директор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МКУ "Центр </w:t>
            </w:r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proofErr w:type="gram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услуг администрации г. Юрьев-</w:t>
            </w:r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Польского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lastRenderedPageBreak/>
              <w:t>Машинин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Иван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-технолог 2-й категори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8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20</w:t>
            </w:r>
          </w:p>
        </w:tc>
      </w:tr>
      <w:tr w:rsidR="00453F6A" w:rsidRPr="00FE60E5" w:rsidTr="004432FC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Нерехта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ехаников Владимир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-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20</w:t>
            </w:r>
          </w:p>
        </w:tc>
      </w:tr>
      <w:tr w:rsidR="00453F6A" w:rsidRPr="00FE60E5" w:rsidTr="0004092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Бельведе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Механиков Владимир Викт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-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0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Автоцентр СВЕТ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есков Андре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Электромонте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3 </w:t>
            </w:r>
            <w:proofErr w:type="spellStart"/>
            <w:proofErr w:type="gramStart"/>
            <w:r w:rsidRPr="00FE60E5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0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Гарант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Сученк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Николай Михайл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00</w:t>
            </w:r>
          </w:p>
        </w:tc>
      </w:tr>
      <w:tr w:rsidR="00453F6A" w:rsidRPr="00FE60E5" w:rsidTr="001F4975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Евросвет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Кисиле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Кирилл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чальник участка эксплуатации электрических сетей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9:00</w:t>
            </w:r>
          </w:p>
        </w:tc>
      </w:tr>
      <w:tr w:rsidR="00453F6A" w:rsidRPr="00FE60E5" w:rsidTr="00D524B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П Новиков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Дианов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 xml:space="preserve"> Андр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чальник участка эксплуатаци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20</w:t>
            </w:r>
          </w:p>
        </w:tc>
      </w:tr>
      <w:tr w:rsidR="00453F6A" w:rsidRPr="00FE60E5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453F6A" w:rsidRPr="00FE60E5" w:rsidRDefault="00453F6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FE60E5">
              <w:rPr>
                <w:rFonts w:ascii="Times New Roman" w:hAnsi="Times New Roman"/>
                <w:color w:val="000000"/>
                <w:szCs w:val="24"/>
              </w:rPr>
              <w:t>Теплосфера</w:t>
            </w:r>
            <w:proofErr w:type="spellEnd"/>
            <w:r w:rsidRPr="00FE60E5">
              <w:rPr>
                <w:rFonts w:ascii="Times New Roman" w:hAnsi="Times New Roman"/>
                <w:color w:val="000000"/>
                <w:szCs w:val="24"/>
              </w:rPr>
              <w:t>-серви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Нарышкин Андр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Инженер АДС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453F6A" w:rsidRPr="00FE60E5" w:rsidRDefault="00453F6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60E5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453F6A" w:rsidRPr="00FE60E5" w:rsidRDefault="00453F6A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FE60E5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453F6A" w:rsidRPr="00453F6A" w:rsidRDefault="00453F6A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453F6A">
              <w:rPr>
                <w:rFonts w:ascii="Times New Roman" w:hAnsi="Times New Roman"/>
                <w:color w:val="000000"/>
                <w:szCs w:val="22"/>
              </w:rPr>
              <w:t>11:20</w:t>
            </w:r>
          </w:p>
        </w:tc>
      </w:tr>
    </w:tbl>
    <w:p w:rsidR="00C85902" w:rsidRDefault="00C85902" w:rsidP="008C5DF3">
      <w:pPr>
        <w:rPr>
          <w:rFonts w:ascii="Times New Roman" w:hAnsi="Times New Roman"/>
          <w:sz w:val="28"/>
          <w:szCs w:val="28"/>
        </w:rPr>
      </w:pPr>
    </w:p>
    <w:p w:rsidR="00C85902" w:rsidRDefault="00FE60E5" w:rsidP="008C5D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64E907" wp14:editId="014CAB75">
            <wp:simplePos x="0" y="0"/>
            <wp:positionH relativeFrom="column">
              <wp:posOffset>3743325</wp:posOffset>
            </wp:positionH>
            <wp:positionV relativeFrom="paragraph">
              <wp:posOffset>44288</wp:posOffset>
            </wp:positionV>
            <wp:extent cx="2457450" cy="520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48" w:rsidRPr="005601B9" w:rsidRDefault="004C632B" w:rsidP="008C5DF3">
      <w:pPr>
        <w:rPr>
          <w:rFonts w:ascii="Times New Roman" w:hAnsi="Times New Roman"/>
          <w:sz w:val="28"/>
          <w:szCs w:val="28"/>
        </w:rPr>
      </w:pPr>
      <w:r w:rsidRPr="005601B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60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.А. Зайцев</w:t>
      </w:r>
      <w:bookmarkStart w:id="0" w:name="_GoBack"/>
      <w:bookmarkEnd w:id="0"/>
    </w:p>
    <w:sectPr w:rsidR="00744048" w:rsidRPr="005601B9" w:rsidSect="00453F6A">
      <w:headerReference w:type="default" r:id="rId10"/>
      <w:footerReference w:type="first" r:id="rId11"/>
      <w:pgSz w:w="16838" w:h="11906" w:orient="landscape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04" w:rsidRDefault="001E3104">
      <w:r>
        <w:separator/>
      </w:r>
    </w:p>
  </w:endnote>
  <w:endnote w:type="continuationSeparator" w:id="0">
    <w:p w:rsidR="001E3104" w:rsidRDefault="001E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04" w:rsidRDefault="001E3104">
      <w:r>
        <w:separator/>
      </w:r>
    </w:p>
  </w:footnote>
  <w:footnote w:type="continuationSeparator" w:id="0">
    <w:p w:rsidR="001E3104" w:rsidRDefault="001E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3F6A">
      <w:rPr>
        <w:noProof/>
      </w:rPr>
      <w:t>2</w:t>
    </w:r>
    <w:r>
      <w:fldChar w:fldCharType="end"/>
    </w:r>
  </w:p>
  <w:p w:rsidR="0007009E" w:rsidRDefault="00070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19"/>
    <w:rsid w:val="00007AF4"/>
    <w:rsid w:val="00011699"/>
    <w:rsid w:val="0002099A"/>
    <w:rsid w:val="00026348"/>
    <w:rsid w:val="000467B7"/>
    <w:rsid w:val="00047241"/>
    <w:rsid w:val="0007009E"/>
    <w:rsid w:val="000778DC"/>
    <w:rsid w:val="000B1035"/>
    <w:rsid w:val="000C065E"/>
    <w:rsid w:val="00104A3F"/>
    <w:rsid w:val="001209C8"/>
    <w:rsid w:val="001238D8"/>
    <w:rsid w:val="001403EF"/>
    <w:rsid w:val="001C5CB5"/>
    <w:rsid w:val="001D7F72"/>
    <w:rsid w:val="001E3104"/>
    <w:rsid w:val="001F1618"/>
    <w:rsid w:val="001F78F9"/>
    <w:rsid w:val="00244E46"/>
    <w:rsid w:val="00281F52"/>
    <w:rsid w:val="002B19B9"/>
    <w:rsid w:val="002B6C1C"/>
    <w:rsid w:val="002C0B2E"/>
    <w:rsid w:val="00300BC5"/>
    <w:rsid w:val="003210F6"/>
    <w:rsid w:val="00321432"/>
    <w:rsid w:val="003303F2"/>
    <w:rsid w:val="00331325"/>
    <w:rsid w:val="0034085D"/>
    <w:rsid w:val="003A7344"/>
    <w:rsid w:val="003C3D8A"/>
    <w:rsid w:val="00403D80"/>
    <w:rsid w:val="00451A61"/>
    <w:rsid w:val="00453F6A"/>
    <w:rsid w:val="004660AE"/>
    <w:rsid w:val="00472F66"/>
    <w:rsid w:val="00475E2D"/>
    <w:rsid w:val="00483212"/>
    <w:rsid w:val="004C199E"/>
    <w:rsid w:val="004C632B"/>
    <w:rsid w:val="004D1A3A"/>
    <w:rsid w:val="004D7040"/>
    <w:rsid w:val="004D7CF5"/>
    <w:rsid w:val="004E0181"/>
    <w:rsid w:val="004F28B6"/>
    <w:rsid w:val="00553960"/>
    <w:rsid w:val="005601B9"/>
    <w:rsid w:val="006017A1"/>
    <w:rsid w:val="00601BE4"/>
    <w:rsid w:val="00626DB8"/>
    <w:rsid w:val="00672D05"/>
    <w:rsid w:val="006A7F0F"/>
    <w:rsid w:val="006B445E"/>
    <w:rsid w:val="006C63D7"/>
    <w:rsid w:val="006C6A82"/>
    <w:rsid w:val="006C6B78"/>
    <w:rsid w:val="007307AC"/>
    <w:rsid w:val="007360E0"/>
    <w:rsid w:val="0074065C"/>
    <w:rsid w:val="00744048"/>
    <w:rsid w:val="00760739"/>
    <w:rsid w:val="00790E0B"/>
    <w:rsid w:val="007D7B02"/>
    <w:rsid w:val="007E04EA"/>
    <w:rsid w:val="007E61EB"/>
    <w:rsid w:val="008012A6"/>
    <w:rsid w:val="00807982"/>
    <w:rsid w:val="00823FA7"/>
    <w:rsid w:val="0084541A"/>
    <w:rsid w:val="008949C1"/>
    <w:rsid w:val="008C5DF3"/>
    <w:rsid w:val="008D60DE"/>
    <w:rsid w:val="008D622F"/>
    <w:rsid w:val="008E22A1"/>
    <w:rsid w:val="008F25C4"/>
    <w:rsid w:val="0095554B"/>
    <w:rsid w:val="009752EA"/>
    <w:rsid w:val="009D2CE5"/>
    <w:rsid w:val="009D52F1"/>
    <w:rsid w:val="009D5A63"/>
    <w:rsid w:val="00A768EC"/>
    <w:rsid w:val="00A96614"/>
    <w:rsid w:val="00AA5382"/>
    <w:rsid w:val="00AA570D"/>
    <w:rsid w:val="00AE4DBD"/>
    <w:rsid w:val="00AF0A71"/>
    <w:rsid w:val="00B00D26"/>
    <w:rsid w:val="00B064ED"/>
    <w:rsid w:val="00B26540"/>
    <w:rsid w:val="00B46DB7"/>
    <w:rsid w:val="00B76D0C"/>
    <w:rsid w:val="00BA7A84"/>
    <w:rsid w:val="00C024CD"/>
    <w:rsid w:val="00C2753A"/>
    <w:rsid w:val="00C85902"/>
    <w:rsid w:val="00CA34AF"/>
    <w:rsid w:val="00CA4A83"/>
    <w:rsid w:val="00CD2C29"/>
    <w:rsid w:val="00CF5DED"/>
    <w:rsid w:val="00D20887"/>
    <w:rsid w:val="00D73FC1"/>
    <w:rsid w:val="00D85150"/>
    <w:rsid w:val="00D86530"/>
    <w:rsid w:val="00DA4B68"/>
    <w:rsid w:val="00DD1A1A"/>
    <w:rsid w:val="00E301AD"/>
    <w:rsid w:val="00E57D19"/>
    <w:rsid w:val="00E63805"/>
    <w:rsid w:val="00E67C71"/>
    <w:rsid w:val="00E82E7E"/>
    <w:rsid w:val="00EC762D"/>
    <w:rsid w:val="00ED19D3"/>
    <w:rsid w:val="00F22851"/>
    <w:rsid w:val="00F3038B"/>
    <w:rsid w:val="00F476A7"/>
    <w:rsid w:val="00F726A8"/>
    <w:rsid w:val="00FE60E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CF4-D5ED-4970-B1A1-240FDA5C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Юрьевна</dc:creator>
  <cp:lastModifiedBy>guseva</cp:lastModifiedBy>
  <cp:revision>3</cp:revision>
  <cp:lastPrinted>2020-11-06T12:18:00Z</cp:lastPrinted>
  <dcterms:created xsi:type="dcterms:W3CDTF">2020-11-06T12:28:00Z</dcterms:created>
  <dcterms:modified xsi:type="dcterms:W3CDTF">2020-11-06T12:30:00Z</dcterms:modified>
</cp:coreProperties>
</file>